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1B5B" w14:textId="5748FBCE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260689">
        <w:rPr>
          <w:rFonts w:ascii="Arial" w:hAnsi="Arial" w:cs="Arial"/>
          <w:sz w:val="21"/>
          <w:szCs w:val="21"/>
        </w:rPr>
        <w:t>0</w:t>
      </w:r>
      <w:r w:rsidR="00D56C3E">
        <w:rPr>
          <w:rFonts w:ascii="Arial" w:hAnsi="Arial" w:cs="Arial"/>
          <w:sz w:val="21"/>
          <w:szCs w:val="21"/>
        </w:rPr>
        <w:t>9</w:t>
      </w:r>
      <w:r w:rsidR="00260689">
        <w:rPr>
          <w:rFonts w:ascii="Arial" w:hAnsi="Arial" w:cs="Arial"/>
          <w:sz w:val="21"/>
          <w:szCs w:val="21"/>
        </w:rPr>
        <w:t>.08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7B5B1593" w14:textId="77777777" w:rsidR="001E214D" w:rsidRDefault="001E214D" w:rsidP="00D6670F">
      <w:pPr>
        <w:spacing w:line="288" w:lineRule="auto"/>
        <w:rPr>
          <w:rFonts w:ascii="Arial" w:hAnsi="Arial" w:cs="Arial"/>
          <w:sz w:val="21"/>
          <w:szCs w:val="21"/>
        </w:rPr>
      </w:pPr>
    </w:p>
    <w:p w14:paraId="204D8B85" w14:textId="6AA4A47E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271.3.</w:t>
      </w:r>
      <w:r w:rsidR="00260689">
        <w:rPr>
          <w:rFonts w:ascii="Arial" w:hAnsi="Arial" w:cs="Arial"/>
          <w:sz w:val="21"/>
          <w:szCs w:val="21"/>
        </w:rPr>
        <w:t>2</w:t>
      </w:r>
      <w:r w:rsidR="00D56C3E">
        <w:rPr>
          <w:rFonts w:ascii="Arial" w:hAnsi="Arial" w:cs="Arial"/>
          <w:sz w:val="21"/>
          <w:szCs w:val="21"/>
        </w:rPr>
        <w:t>6</w:t>
      </w:r>
      <w:r w:rsidR="00677186" w:rsidRPr="00C63523">
        <w:rPr>
          <w:rFonts w:ascii="Arial" w:hAnsi="Arial" w:cs="Arial"/>
          <w:sz w:val="21"/>
          <w:szCs w:val="21"/>
        </w:rPr>
        <w:t>.202</w:t>
      </w:r>
      <w:r w:rsidR="001B3259" w:rsidRPr="00C63523">
        <w:rPr>
          <w:rFonts w:ascii="Arial" w:hAnsi="Arial" w:cs="Arial"/>
          <w:sz w:val="21"/>
          <w:szCs w:val="21"/>
        </w:rPr>
        <w:t>3</w:t>
      </w:r>
      <w:r w:rsidR="00D56C3E">
        <w:rPr>
          <w:rFonts w:ascii="Arial" w:hAnsi="Arial" w:cs="Arial"/>
          <w:sz w:val="21"/>
          <w:szCs w:val="21"/>
        </w:rPr>
        <w:t>.4</w:t>
      </w:r>
    </w:p>
    <w:p w14:paraId="59EE3AF1" w14:textId="77777777" w:rsidR="00677186" w:rsidRPr="00C63523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581049" w14:textId="77777777" w:rsidR="00E75A6E" w:rsidRPr="00C63523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INFORMACJA Z OTWARCIA OFERT</w:t>
      </w:r>
    </w:p>
    <w:p w14:paraId="2BCCCE55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B145D35" w14:textId="189FE1FA" w:rsidR="00DC2F28" w:rsidRPr="00C63523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Dotyczy postępowania prowadzonego w trybie podstawowym na:</w:t>
      </w:r>
      <w:r w:rsidRPr="00C63523">
        <w:rPr>
          <w:rFonts w:ascii="Arial" w:hAnsi="Arial" w:cs="Arial"/>
          <w:b/>
          <w:bCs/>
          <w:sz w:val="21"/>
          <w:szCs w:val="21"/>
        </w:rPr>
        <w:t xml:space="preserve"> </w:t>
      </w:r>
      <w:r w:rsidR="00D56C3E" w:rsidRPr="00D56C3E">
        <w:rPr>
          <w:rFonts w:ascii="Arial" w:hAnsi="Arial" w:cs="Arial"/>
          <w:b/>
          <w:bCs/>
        </w:rPr>
        <w:t>Przebudow</w:t>
      </w:r>
      <w:r w:rsidR="00D56C3E">
        <w:rPr>
          <w:rFonts w:ascii="Arial" w:hAnsi="Arial" w:cs="Arial"/>
          <w:b/>
          <w:bCs/>
        </w:rPr>
        <w:t>ę</w:t>
      </w:r>
      <w:r w:rsidR="00D56C3E" w:rsidRPr="00D56C3E">
        <w:rPr>
          <w:rFonts w:ascii="Arial" w:hAnsi="Arial" w:cs="Arial"/>
          <w:b/>
          <w:bCs/>
        </w:rPr>
        <w:t xml:space="preserve"> placu zabaw przy ul. Jurgo, ul. Hanny Hass, ul. Harcerskiej w Tczewie – etap I</w:t>
      </w:r>
      <w:r w:rsidRPr="00C63523">
        <w:rPr>
          <w:rFonts w:ascii="Arial" w:eastAsia="Arial Unicode MS" w:hAnsi="Arial" w:cs="Arial"/>
          <w:b/>
          <w:color w:val="00000A"/>
          <w:sz w:val="21"/>
          <w:szCs w:val="21"/>
          <w:lang w:eastAsia="zh-CN"/>
        </w:rPr>
        <w:t>.</w:t>
      </w: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077A220E" w14:textId="4080C0B6" w:rsidR="00E75A6E" w:rsidRPr="00C63523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C63523">
        <w:rPr>
          <w:rFonts w:ascii="Arial" w:hAnsi="Arial" w:cs="Arial"/>
          <w:bCs/>
          <w:sz w:val="21"/>
          <w:szCs w:val="21"/>
        </w:rPr>
        <w:t xml:space="preserve">Do wiadomości Państwa przekazuję poniższą informację z otwarcia ofert, które odbyło się dnia </w:t>
      </w:r>
      <w:r w:rsidR="00260689">
        <w:rPr>
          <w:rFonts w:ascii="Arial" w:hAnsi="Arial" w:cs="Arial"/>
          <w:sz w:val="21"/>
          <w:szCs w:val="21"/>
        </w:rPr>
        <w:t>0</w:t>
      </w:r>
      <w:r w:rsidR="00D56C3E">
        <w:rPr>
          <w:rFonts w:ascii="Arial" w:hAnsi="Arial" w:cs="Arial"/>
          <w:sz w:val="21"/>
          <w:szCs w:val="21"/>
        </w:rPr>
        <w:t>9</w:t>
      </w:r>
      <w:r w:rsidR="00260689">
        <w:rPr>
          <w:rFonts w:ascii="Arial" w:hAnsi="Arial" w:cs="Arial"/>
          <w:sz w:val="21"/>
          <w:szCs w:val="21"/>
        </w:rPr>
        <w:t>.08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bCs/>
          <w:sz w:val="21"/>
          <w:szCs w:val="21"/>
        </w:rPr>
        <w:t xml:space="preserve"> r. o godz. </w:t>
      </w:r>
      <w:r w:rsidR="00D56C3E">
        <w:rPr>
          <w:rFonts w:ascii="Arial" w:hAnsi="Arial" w:cs="Arial"/>
          <w:bCs/>
          <w:sz w:val="21"/>
          <w:szCs w:val="21"/>
        </w:rPr>
        <w:t>10</w:t>
      </w:r>
      <w:r w:rsidRPr="00C63523">
        <w:rPr>
          <w:rFonts w:ascii="Arial" w:hAnsi="Arial" w:cs="Arial"/>
          <w:bCs/>
          <w:sz w:val="21"/>
          <w:szCs w:val="21"/>
        </w:rPr>
        <w:t>:</w:t>
      </w:r>
      <w:r w:rsidR="00030A90" w:rsidRPr="00C63523">
        <w:rPr>
          <w:rFonts w:ascii="Arial" w:hAnsi="Arial" w:cs="Arial"/>
          <w:bCs/>
          <w:sz w:val="21"/>
          <w:szCs w:val="21"/>
        </w:rPr>
        <w:t>1</w:t>
      </w:r>
      <w:r w:rsidRPr="00C63523">
        <w:rPr>
          <w:rFonts w:ascii="Arial" w:hAnsi="Arial" w:cs="Arial"/>
          <w:bCs/>
          <w:sz w:val="21"/>
          <w:szCs w:val="21"/>
        </w:rPr>
        <w:t>0.</w:t>
      </w:r>
    </w:p>
    <w:p w14:paraId="08F75D6E" w14:textId="0375CC6B" w:rsidR="00030A90" w:rsidRPr="00C63523" w:rsidRDefault="00E75A6E" w:rsidP="00C63523">
      <w:pPr>
        <w:widowControl w:val="0"/>
        <w:suppressAutoHyphens/>
        <w:spacing w:before="120"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eastAsia="Arial Unicode MS" w:hAnsi="Arial" w:cs="Arial"/>
          <w:sz w:val="21"/>
          <w:szCs w:val="21"/>
        </w:rPr>
        <w:t xml:space="preserve">Kwota (brutto) jaką Zamawiający zamierza przeznaczyć na 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sfinansowanie zamówienia wynosi </w:t>
      </w:r>
      <w:r w:rsidR="00D56C3E">
        <w:rPr>
          <w:rFonts w:ascii="Arial" w:eastAsia="Arial Unicode MS" w:hAnsi="Arial" w:cs="Arial"/>
          <w:sz w:val="21"/>
          <w:szCs w:val="21"/>
        </w:rPr>
        <w:t>239.850,00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 zł.</w:t>
      </w:r>
    </w:p>
    <w:p w14:paraId="559B7D7B" w14:textId="77777777" w:rsidR="00E75A6E" w:rsidRPr="00C63523" w:rsidRDefault="00E75A6E" w:rsidP="00C63523">
      <w:pPr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Poniżej przedstawiam </w:t>
      </w:r>
      <w:r w:rsidR="001B1D0B" w:rsidRPr="00C63523">
        <w:rPr>
          <w:rFonts w:ascii="Arial" w:hAnsi="Arial" w:cs="Arial"/>
          <w:sz w:val="21"/>
          <w:szCs w:val="21"/>
        </w:rPr>
        <w:t>nazwy albo imiona i nazwiska oraz siedziby lub miejsca prowadzenia działalności gospodarczej albo miejsca zamieszkania wykonawców, których oferty zostały otwarte oraz ceny zawarte w ofertach</w:t>
      </w:r>
      <w:r w:rsidR="006761EF" w:rsidRPr="00C63523">
        <w:rPr>
          <w:rFonts w:ascii="Arial" w:hAnsi="Arial" w:cs="Arial"/>
          <w:sz w:val="21"/>
          <w:szCs w:val="21"/>
        </w:rPr>
        <w:t>.</w:t>
      </w:r>
    </w:p>
    <w:p w14:paraId="60D9A459" w14:textId="77777777" w:rsidR="00E75A6E" w:rsidRPr="00C63523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  <w:r w:rsidRPr="00C63523">
        <w:rPr>
          <w:rFonts w:ascii="Arial" w:eastAsia="MS Mincho" w:hAnsi="Arial"/>
          <w:b/>
          <w:sz w:val="21"/>
          <w:szCs w:val="21"/>
        </w:rPr>
        <w:t>Zbiorcze zestawienie ofert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95"/>
        <w:gridCol w:w="2768"/>
      </w:tblGrid>
      <w:tr w:rsidR="001B1D0B" w:rsidRPr="001B1D0B" w14:paraId="792A301E" w14:textId="77777777" w:rsidTr="00A2308B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ABC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DE7" w14:textId="77777777" w:rsidR="001B1D0B" w:rsidRPr="001B1D0B" w:rsidRDefault="006A1093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748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2273E8D6" w14:textId="77777777" w:rsidTr="00A2308B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C5E" w14:textId="509388E8" w:rsidR="001B1D0B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0689">
              <w:rPr>
                <w:rFonts w:ascii="Arial" w:hAnsi="Arial" w:cs="Arial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862" w14:textId="77777777" w:rsidR="00260689" w:rsidRDefault="00D56C3E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 INVEST Piotr Krzywiec</w:t>
            </w:r>
          </w:p>
          <w:p w14:paraId="61DC52E5" w14:textId="77777777" w:rsidR="00D56C3E" w:rsidRDefault="00D56C3E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Kościelna 15</w:t>
            </w:r>
          </w:p>
          <w:p w14:paraId="1DC04E4F" w14:textId="30DD5B45" w:rsidR="00D56C3E" w:rsidRPr="00B1680F" w:rsidRDefault="00D56C3E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-820 Szamoci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6E0" w14:textId="2322DD6C" w:rsidR="001B1D0B" w:rsidRPr="00B1680F" w:rsidRDefault="00D56C3E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.072,73</w:t>
            </w:r>
            <w:r w:rsidR="00ED0A7A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</w:tbl>
    <w:p w14:paraId="715690FF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1DB9A6C9" w14:textId="77777777" w:rsidR="00C25513" w:rsidRDefault="00C2551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DEA637D" w14:textId="77777777" w:rsidR="00C63523" w:rsidRDefault="00C63523" w:rsidP="00152D93">
      <w:pPr>
        <w:ind w:left="6372" w:firstLine="7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65FA7A00" w14:textId="77777777" w:rsidR="006A1093" w:rsidRDefault="006A1093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6A760045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1A1CB20A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0B4CAF5C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278DB60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11261D3" w14:textId="77777777" w:rsidR="00583B96" w:rsidRPr="00200231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Podpisał</w:t>
      </w:r>
    </w:p>
    <w:p w14:paraId="693FBF4E" w14:textId="77777777" w:rsidR="00583B96" w:rsidRPr="00200231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Adam Burczyk</w:t>
      </w:r>
    </w:p>
    <w:p w14:paraId="4D9B03A7" w14:textId="77777777" w:rsidR="00583B96" w:rsidRPr="00200231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Z-ca Prezydenta Miasta</w:t>
      </w:r>
    </w:p>
    <w:p w14:paraId="0292CEAD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55273B93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D254D9E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7B1F90B8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4FFD962" w14:textId="77777777"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70BD261" w14:textId="77777777" w:rsidR="006D50DC" w:rsidRDefault="006D50DC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</w:p>
    <w:p w14:paraId="48A7202A" w14:textId="77777777" w:rsidR="006D50DC" w:rsidRDefault="006D50DC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</w:p>
    <w:p w14:paraId="664345DD" w14:textId="7B92C547"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porządził</w:t>
      </w:r>
      <w:r w:rsidR="00895033">
        <w:rPr>
          <w:rFonts w:ascii="Arial" w:hAnsi="Arial" w:cs="Arial"/>
          <w:i/>
          <w:color w:val="auto"/>
          <w:sz w:val="16"/>
          <w:szCs w:val="16"/>
          <w:lang w:eastAsia="pl-PL"/>
        </w:rPr>
        <w:t>a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14:paraId="3DDC1124" w14:textId="77777777" w:rsidR="007838F8" w:rsidRPr="007838F8" w:rsidRDefault="007838F8" w:rsidP="007838F8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  <w:r w:rsidRPr="007838F8">
        <w:rPr>
          <w:rFonts w:ascii="Arial" w:hAnsi="Arial" w:cs="Arial"/>
          <w:i/>
          <w:sz w:val="16"/>
          <w:szCs w:val="16"/>
        </w:rPr>
        <w:t>Barbara Petka</w:t>
      </w:r>
    </w:p>
    <w:p w14:paraId="3E8A7476" w14:textId="77777777" w:rsidR="00BA0AE8" w:rsidRPr="00AB399A" w:rsidRDefault="00062626" w:rsidP="007838F8">
      <w:pPr>
        <w:ind w:firstLine="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C63523">
      <w:headerReference w:type="default" r:id="rId8"/>
      <w:pgSz w:w="11906" w:h="16838"/>
      <w:pgMar w:top="158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9C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571AA00F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1A76D05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37B40EF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1CBD1EBB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9" name="Obraz 9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178CFEF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7B4AC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4"/>
  </w:num>
  <w:num w:numId="6" w16cid:durableId="8387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103382"/>
    <w:rsid w:val="00152D93"/>
    <w:rsid w:val="00175799"/>
    <w:rsid w:val="001A5C43"/>
    <w:rsid w:val="001B1D0B"/>
    <w:rsid w:val="001B3259"/>
    <w:rsid w:val="001D0475"/>
    <w:rsid w:val="001E214D"/>
    <w:rsid w:val="00200231"/>
    <w:rsid w:val="00207B4B"/>
    <w:rsid w:val="00260689"/>
    <w:rsid w:val="0027213B"/>
    <w:rsid w:val="002C3326"/>
    <w:rsid w:val="002F36BA"/>
    <w:rsid w:val="002F6AEE"/>
    <w:rsid w:val="00311F4A"/>
    <w:rsid w:val="00341F26"/>
    <w:rsid w:val="00344B4E"/>
    <w:rsid w:val="0038356B"/>
    <w:rsid w:val="003926D0"/>
    <w:rsid w:val="00406B26"/>
    <w:rsid w:val="00532C99"/>
    <w:rsid w:val="00556CF4"/>
    <w:rsid w:val="00563A12"/>
    <w:rsid w:val="00583B96"/>
    <w:rsid w:val="005C3707"/>
    <w:rsid w:val="006020F6"/>
    <w:rsid w:val="00616528"/>
    <w:rsid w:val="00627B40"/>
    <w:rsid w:val="00634CD3"/>
    <w:rsid w:val="006625EF"/>
    <w:rsid w:val="00665186"/>
    <w:rsid w:val="006761EF"/>
    <w:rsid w:val="00677186"/>
    <w:rsid w:val="006828F7"/>
    <w:rsid w:val="006A1093"/>
    <w:rsid w:val="006D50DC"/>
    <w:rsid w:val="0071350A"/>
    <w:rsid w:val="00715BD7"/>
    <w:rsid w:val="00755195"/>
    <w:rsid w:val="007838F8"/>
    <w:rsid w:val="007A759C"/>
    <w:rsid w:val="007D03E3"/>
    <w:rsid w:val="007E0BDA"/>
    <w:rsid w:val="00805180"/>
    <w:rsid w:val="00856068"/>
    <w:rsid w:val="0089398A"/>
    <w:rsid w:val="00895033"/>
    <w:rsid w:val="008B3DBE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2308B"/>
    <w:rsid w:val="00A354C4"/>
    <w:rsid w:val="00A65BA9"/>
    <w:rsid w:val="00A86D39"/>
    <w:rsid w:val="00AB32E0"/>
    <w:rsid w:val="00AB399A"/>
    <w:rsid w:val="00AC278C"/>
    <w:rsid w:val="00B06618"/>
    <w:rsid w:val="00B1680F"/>
    <w:rsid w:val="00B45FCD"/>
    <w:rsid w:val="00B93F32"/>
    <w:rsid w:val="00BA0AE8"/>
    <w:rsid w:val="00C0267A"/>
    <w:rsid w:val="00C1302A"/>
    <w:rsid w:val="00C25513"/>
    <w:rsid w:val="00C365D3"/>
    <w:rsid w:val="00C37AF9"/>
    <w:rsid w:val="00C63523"/>
    <w:rsid w:val="00CA31B5"/>
    <w:rsid w:val="00CD4035"/>
    <w:rsid w:val="00D03761"/>
    <w:rsid w:val="00D25DEA"/>
    <w:rsid w:val="00D34798"/>
    <w:rsid w:val="00D56C3E"/>
    <w:rsid w:val="00D6670F"/>
    <w:rsid w:val="00DC2F28"/>
    <w:rsid w:val="00E13C46"/>
    <w:rsid w:val="00E72E18"/>
    <w:rsid w:val="00E75A6E"/>
    <w:rsid w:val="00E80117"/>
    <w:rsid w:val="00ED0A7A"/>
    <w:rsid w:val="00EE2DA3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2@um.tczew.pl</cp:lastModifiedBy>
  <cp:revision>2</cp:revision>
  <cp:lastPrinted>2023-04-12T08:01:00Z</cp:lastPrinted>
  <dcterms:created xsi:type="dcterms:W3CDTF">2023-08-09T08:18:00Z</dcterms:created>
  <dcterms:modified xsi:type="dcterms:W3CDTF">2023-08-09T08:18:00Z</dcterms:modified>
</cp:coreProperties>
</file>